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A7F" w:rsidRDefault="00D5183F">
      <w:pPr>
        <w:rPr>
          <w:sz w:val="28"/>
        </w:rPr>
      </w:pPr>
      <w:r w:rsidRPr="00D5183F">
        <w:rPr>
          <w:rFonts w:hint="eastAsia"/>
          <w:sz w:val="28"/>
          <w:u w:val="single"/>
        </w:rPr>
        <w:t xml:space="preserve">　　　</w:t>
      </w:r>
      <w:r>
        <w:rPr>
          <w:rFonts w:hint="eastAsia"/>
          <w:sz w:val="28"/>
          <w:u w:val="single"/>
        </w:rPr>
        <w:t xml:space="preserve">　</w:t>
      </w:r>
      <w:r w:rsidRPr="00D5183F">
        <w:rPr>
          <w:rFonts w:hint="eastAsia"/>
          <w:sz w:val="28"/>
          <w:u w:val="single"/>
        </w:rPr>
        <w:t xml:space="preserve">　</w:t>
      </w:r>
      <w:r w:rsidR="00BA7A7F" w:rsidRPr="00BA7A7F">
        <w:rPr>
          <w:rFonts w:hint="eastAsia"/>
          <w:sz w:val="28"/>
        </w:rPr>
        <w:t xml:space="preserve">学校　</w:t>
      </w:r>
      <w:r w:rsidR="004E5CF0"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E5CF0" w:rsidRPr="004E5CF0">
              <w:rPr>
                <w:sz w:val="14"/>
              </w:rPr>
              <w:t>じどう</w:t>
            </w:r>
          </w:rt>
          <w:rubyBase>
            <w:r w:rsidR="004E5CF0">
              <w:rPr>
                <w:sz w:val="28"/>
              </w:rPr>
              <w:t>児童</w:t>
            </w:r>
          </w:rubyBase>
        </w:ruby>
      </w:r>
      <w:r w:rsidR="004E5CF0"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E5CF0" w:rsidRPr="004E5CF0">
              <w:rPr>
                <w:sz w:val="14"/>
              </w:rPr>
              <w:t>せいと</w:t>
            </w:r>
          </w:rt>
          <w:rubyBase>
            <w:r w:rsidR="004E5CF0">
              <w:rPr>
                <w:sz w:val="28"/>
              </w:rPr>
              <w:t>生徒</w:t>
            </w:r>
          </w:rubyBase>
        </w:ruby>
      </w:r>
      <w:r w:rsidR="004E5CF0"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E5CF0" w:rsidRPr="004E5CF0">
              <w:rPr>
                <w:sz w:val="14"/>
              </w:rPr>
              <w:t>しつもん</w:t>
            </w:r>
          </w:rt>
          <w:rubyBase>
            <w:r w:rsidR="004E5CF0">
              <w:rPr>
                <w:sz w:val="28"/>
              </w:rPr>
              <w:t>質問</w:t>
            </w:r>
          </w:rubyBase>
        </w:ruby>
      </w:r>
      <w:r w:rsidR="004E5CF0"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E5CF0" w:rsidRPr="004E5CF0">
              <w:rPr>
                <w:sz w:val="14"/>
              </w:rPr>
              <w:t>ちょうさ</w:t>
            </w:r>
          </w:rt>
          <w:rubyBase>
            <w:r w:rsidR="004E5CF0">
              <w:rPr>
                <w:sz w:val="28"/>
              </w:rPr>
              <w:t>調査</w:t>
            </w:r>
          </w:rubyBase>
        </w:ruby>
      </w:r>
      <w:r>
        <w:rPr>
          <w:rFonts w:hint="eastAsia"/>
          <w:sz w:val="28"/>
        </w:rPr>
        <w:t xml:space="preserve">　　　　　</w:t>
      </w:r>
      <w:r w:rsidRPr="00D5183F">
        <w:rPr>
          <w:rFonts w:hint="eastAsia"/>
          <w:sz w:val="28"/>
          <w:u w:val="single"/>
        </w:rPr>
        <w:t xml:space="preserve">　</w:t>
      </w:r>
      <w:r>
        <w:rPr>
          <w:rFonts w:hint="eastAsia"/>
          <w:sz w:val="28"/>
          <w:u w:val="single"/>
        </w:rPr>
        <w:t xml:space="preserve">　</w:t>
      </w:r>
      <w:r w:rsidRPr="00D5183F">
        <w:rPr>
          <w:rFonts w:hint="eastAsia"/>
          <w:sz w:val="28"/>
          <w:u w:val="single"/>
        </w:rPr>
        <w:t xml:space="preserve">　</w:t>
      </w:r>
      <w:r>
        <w:rPr>
          <w:rFonts w:hint="eastAsia"/>
          <w:sz w:val="28"/>
        </w:rPr>
        <w:t>年</w:t>
      </w:r>
      <w:r w:rsidRPr="00D5183F">
        <w:rPr>
          <w:rFonts w:hint="eastAsia"/>
          <w:sz w:val="28"/>
          <w:u w:val="single"/>
        </w:rPr>
        <w:t xml:space="preserve">　</w:t>
      </w:r>
      <w:r>
        <w:rPr>
          <w:rFonts w:hint="eastAsia"/>
          <w:sz w:val="28"/>
          <w:u w:val="single"/>
        </w:rPr>
        <w:t xml:space="preserve">　</w:t>
      </w:r>
      <w:r w:rsidRPr="00D5183F">
        <w:rPr>
          <w:rFonts w:hint="eastAsia"/>
          <w:sz w:val="28"/>
          <w:u w:val="single"/>
        </w:rPr>
        <w:t xml:space="preserve">　</w:t>
      </w:r>
      <w:r>
        <w:rPr>
          <w:rFonts w:hint="eastAsia"/>
          <w:sz w:val="28"/>
        </w:rPr>
        <w:t>組</w:t>
      </w:r>
    </w:p>
    <w:p w:rsidR="004E5CF0" w:rsidRPr="004E5CF0" w:rsidRDefault="004E5CF0">
      <w:pPr>
        <w:rPr>
          <w:b/>
          <w:sz w:val="24"/>
        </w:rPr>
      </w:pPr>
      <w:r w:rsidRPr="004E5CF0">
        <w:rPr>
          <w:rFonts w:hint="eastAsia"/>
          <w:b/>
          <w:sz w:val="24"/>
        </w:rPr>
        <w:t>★学校名・学年・組・教科を記入し</w:t>
      </w:r>
      <w:r>
        <w:rPr>
          <w:rFonts w:hint="eastAsia"/>
          <w:b/>
          <w:sz w:val="24"/>
        </w:rPr>
        <w:t>てから</w:t>
      </w:r>
      <w:r w:rsidRPr="004E5CF0">
        <w:rPr>
          <w:rFonts w:hint="eastAsia"/>
          <w:b/>
          <w:sz w:val="24"/>
        </w:rPr>
        <w:t>はじめましょう。</w:t>
      </w:r>
    </w:p>
    <w:tbl>
      <w:tblPr>
        <w:tblpPr w:leftFromText="142" w:rightFromText="142" w:vertAnchor="page" w:horzAnchor="margin" w:tblpY="2730"/>
        <w:tblW w:w="863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45"/>
        <w:gridCol w:w="1645"/>
        <w:gridCol w:w="1646"/>
        <w:gridCol w:w="1646"/>
        <w:gridCol w:w="2055"/>
      </w:tblGrid>
      <w:tr w:rsidR="004E5CF0" w:rsidRPr="00BA7A7F" w:rsidTr="004E5CF0">
        <w:trPr>
          <w:trHeight w:val="930"/>
        </w:trPr>
        <w:tc>
          <w:tcPr>
            <w:tcW w:w="86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183F" w:rsidRDefault="004E5CF0" w:rsidP="004E5CF0">
            <w:pPr>
              <w:widowControl/>
              <w:spacing w:line="4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下</w:t>
            </w:r>
            <w:r w:rsidRPr="00BA7A7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の１０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E5CF0" w:rsidRPr="00BA7A7F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1"/>
                    </w:rPr>
                    <w:t>こうもく</w:t>
                  </w:r>
                </w:rt>
                <w:rubyBase>
                  <w:r w:rsidR="004E5CF0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  <w:t>項目</w:t>
                  </w:r>
                </w:rubyBase>
              </w:ruby>
            </w:r>
            <w:r w:rsidRPr="00BA7A7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について、今年</w:t>
            </w:r>
            <w:r w:rsidRPr="00BA7A7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の</w:t>
            </w:r>
            <w:r w:rsidRPr="00BA7A7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u w:val="single"/>
              </w:rPr>
              <w:t xml:space="preserve">（　</w:t>
            </w:r>
            <w:r w:rsidR="00FE19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u w:val="single"/>
              </w:rPr>
              <w:t xml:space="preserve">　 　</w:t>
            </w:r>
            <w:r w:rsidRPr="00BA7A7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u w:val="single"/>
              </w:rPr>
              <w:t xml:space="preserve">　　　　）</w:t>
            </w:r>
            <w:r w:rsidRPr="00BA7A7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の</w:t>
            </w:r>
            <w:r w:rsidRPr="00D5183F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E5CF0" w:rsidRPr="00D5183F">
                    <w:rPr>
                      <w:rFonts w:ascii="ＭＳ Ｐゴシック" w:eastAsia="ＭＳ Ｐゴシック" w:hAnsi="ＭＳ Ｐゴシック" w:cs="ＭＳ Ｐゴシック"/>
                      <w:color w:val="000000" w:themeColor="text1"/>
                      <w:kern w:val="0"/>
                      <w:sz w:val="11"/>
                    </w:rPr>
                    <w:t>じゅぎょう</w:t>
                  </w:r>
                </w:rt>
                <w:rubyBase>
                  <w:r w:rsidR="004E5CF0" w:rsidRPr="00D5183F">
                    <w:rPr>
                      <w:rFonts w:ascii="ＭＳ Ｐゴシック" w:eastAsia="ＭＳ Ｐゴシック" w:hAnsi="ＭＳ Ｐゴシック" w:cs="ＭＳ Ｐゴシック"/>
                      <w:color w:val="000000" w:themeColor="text1"/>
                      <w:kern w:val="0"/>
                      <w:sz w:val="22"/>
                    </w:rPr>
                    <w:t>授業</w:t>
                  </w:r>
                </w:rubyBase>
              </w:ruby>
            </w:r>
            <w:r w:rsidRPr="00BA7A7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を思い出して、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E5CF0" w:rsidRPr="00BA7A7F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1"/>
                    </w:rPr>
                    <w:t>もっと</w:t>
                  </w:r>
                </w:rt>
                <w:rubyBase>
                  <w:r w:rsidR="004E5CF0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  <w:t>最</w:t>
                  </w:r>
                </w:rubyBase>
              </w:ruby>
            </w:r>
            <w:r w:rsidRPr="00BA7A7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も当てはまるものを</w:t>
            </w:r>
          </w:p>
          <w:p w:rsidR="004E5CF0" w:rsidRPr="00BA7A7F" w:rsidRDefault="004E5CF0" w:rsidP="004E5CF0">
            <w:pPr>
              <w:widowControl/>
              <w:spacing w:line="4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A7A7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①～⑤の中から一つ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E5CF0" w:rsidRPr="00BA7A7F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1"/>
                    </w:rPr>
                    <w:t>えら</w:t>
                  </w:r>
                </w:rt>
                <w:rubyBase>
                  <w:r w:rsidR="004E5CF0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  <w:t>選</w:t>
                  </w:r>
                </w:rubyBase>
              </w:ruby>
            </w:r>
            <w:r w:rsidR="00D5183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んで</w:t>
            </w:r>
            <w:r w:rsidRPr="00BA7A7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ください。</w:t>
            </w:r>
          </w:p>
        </w:tc>
      </w:tr>
      <w:tr w:rsidR="004E5CF0" w:rsidRPr="00BA7A7F" w:rsidTr="004E5CF0">
        <w:trPr>
          <w:trHeight w:val="301"/>
        </w:trPr>
        <w:tc>
          <w:tcPr>
            <w:tcW w:w="1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CF0" w:rsidRPr="00BA7A7F" w:rsidRDefault="004E5CF0" w:rsidP="004E5C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A7A7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⑤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CF0" w:rsidRPr="00BA7A7F" w:rsidRDefault="004E5CF0" w:rsidP="004E5C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A7A7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④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CF0" w:rsidRPr="00BA7A7F" w:rsidRDefault="004E5CF0" w:rsidP="004E5C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A7A7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③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CF0" w:rsidRPr="00BA7A7F" w:rsidRDefault="004E5CF0" w:rsidP="004E5C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A7A7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②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CF0" w:rsidRPr="00BA7A7F" w:rsidRDefault="004E5CF0" w:rsidP="004E5C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A7A7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①</w:t>
            </w:r>
          </w:p>
        </w:tc>
      </w:tr>
      <w:tr w:rsidR="004E5CF0" w:rsidRPr="00BA7A7F" w:rsidTr="004E5CF0">
        <w:trPr>
          <w:trHeight w:val="840"/>
        </w:trPr>
        <w:tc>
          <w:tcPr>
            <w:tcW w:w="16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CF0" w:rsidRPr="00BA7A7F" w:rsidRDefault="004E5CF0" w:rsidP="004E5CF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A7A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よくあった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CF0" w:rsidRDefault="004E5CF0" w:rsidP="004E5CF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A7A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ときどき</w:t>
            </w:r>
          </w:p>
          <w:p w:rsidR="004E5CF0" w:rsidRPr="00BA7A7F" w:rsidRDefault="004E5CF0" w:rsidP="004E5CF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A7A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あった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CF0" w:rsidRDefault="004E5CF0" w:rsidP="004E5CF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A7A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どちらとも</w:t>
            </w:r>
          </w:p>
          <w:p w:rsidR="004E5CF0" w:rsidRPr="00BA7A7F" w:rsidRDefault="004E5CF0" w:rsidP="004E5CF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A7A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いえない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CF0" w:rsidRDefault="004E5CF0" w:rsidP="004E5CF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A7A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あまり</w:t>
            </w:r>
          </w:p>
          <w:p w:rsidR="004E5CF0" w:rsidRPr="00BA7A7F" w:rsidRDefault="004E5CF0" w:rsidP="004E5CF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A7A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なかった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5CF0" w:rsidRPr="00BA7A7F" w:rsidRDefault="004E5CF0" w:rsidP="004E5CF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A7A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ほとんど，または</w:t>
            </w:r>
            <w:r w:rsidRPr="00BA7A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br/>
              <w:t>全くなかった</w:t>
            </w:r>
          </w:p>
        </w:tc>
      </w:tr>
    </w:tbl>
    <w:p w:rsidR="00BA7A7F" w:rsidRDefault="00BA7A7F"/>
    <w:tbl>
      <w:tblPr>
        <w:tblW w:w="877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20"/>
        <w:gridCol w:w="7308"/>
        <w:gridCol w:w="851"/>
      </w:tblGrid>
      <w:tr w:rsidR="004E5CF0" w:rsidRPr="00BA7A7F" w:rsidTr="004E5CF0">
        <w:trPr>
          <w:trHeight w:val="450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CF0" w:rsidRPr="00BA7A7F" w:rsidRDefault="004E5CF0" w:rsidP="00BA7A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A7A7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3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5CF0" w:rsidRPr="00BA7A7F" w:rsidRDefault="004E5CF0" w:rsidP="00BA7A7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E5CF0" w:rsidRPr="00BA7A7F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1"/>
                    </w:rPr>
                    <w:t>しつもん</w:t>
                  </w:r>
                </w:rt>
                <w:rubyBase>
                  <w:r w:rsidR="004E5CF0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  <w:t>質問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E5CF0" w:rsidRPr="00BA7A7F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1"/>
                    </w:rPr>
                    <w:t>こうもく</w:t>
                  </w:r>
                </w:rt>
                <w:rubyBase>
                  <w:r w:rsidR="004E5CF0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  <w:t>項目</w:t>
                  </w:r>
                </w:rubyBase>
              </w:ruby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4E5CF0" w:rsidRDefault="004E5CF0" w:rsidP="00BA7A7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E5CF0" w:rsidRPr="004E5CF0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1"/>
                    </w:rPr>
                    <w:t>かいとう</w:t>
                  </w:r>
                </w:rt>
                <w:rubyBase>
                  <w:r w:rsidR="004E5CF0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  <w:t>回答</w:t>
                  </w:r>
                </w:rubyBase>
              </w:ruby>
            </w:r>
          </w:p>
        </w:tc>
      </w:tr>
      <w:tr w:rsidR="004E5CF0" w:rsidRPr="00BA7A7F" w:rsidTr="004E5CF0">
        <w:trPr>
          <w:trHeight w:val="9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CF0" w:rsidRPr="00BA7A7F" w:rsidRDefault="004E5CF0" w:rsidP="00BA7A7F">
            <w:pPr>
              <w:widowControl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A7A7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3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5CF0" w:rsidRPr="00BA7A7F" w:rsidRDefault="004E5CF0" w:rsidP="00BA7A7F">
            <w:pPr>
              <w:widowControl/>
              <w:spacing w:line="40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E5CF0" w:rsidRPr="00BA7A7F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1"/>
                    </w:rPr>
                    <w:t>じゅぎょう</w:t>
                  </w:r>
                </w:rt>
                <w:rubyBase>
                  <w:r w:rsidR="004E5CF0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22"/>
                    </w:rPr>
                    <w:t>授業</w:t>
                  </w:r>
                </w:rubyBase>
              </w:ruby>
            </w:r>
            <w:r w:rsidRPr="00BA7A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の</w:t>
            </w:r>
            <w:r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E5CF0" w:rsidRPr="00BA7A7F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1"/>
                    </w:rPr>
                    <w:t>はじ</w:t>
                  </w:r>
                </w:rt>
                <w:rubyBase>
                  <w:r w:rsidR="004E5CF0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22"/>
                    </w:rPr>
                    <w:t>始</w:t>
                  </w:r>
                </w:rubyBase>
              </w:ruby>
            </w:r>
            <w:r w:rsidRPr="00BA7A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めに、</w:t>
            </w:r>
            <w:r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E5CF0" w:rsidRPr="00BA7A7F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1"/>
                    </w:rPr>
                    <w:t>きょう</w:t>
                  </w:r>
                </w:rt>
                <w:rubyBase>
                  <w:r w:rsidR="004E5CF0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22"/>
                    </w:rPr>
                    <w:t>今日</w:t>
                  </w:r>
                </w:rubyBase>
              </w:ruby>
            </w:r>
            <w:r w:rsidRPr="00BA7A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はどんな</w:t>
            </w:r>
            <w:r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E5CF0" w:rsidRPr="00BA7A7F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1"/>
                    </w:rPr>
                    <w:t>がくしゅう</w:t>
                  </w:r>
                </w:rt>
                <w:rubyBase>
                  <w:r w:rsidR="004E5CF0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22"/>
                    </w:rPr>
                    <w:t>学習</w:t>
                  </w:r>
                </w:rubyBase>
              </w:ruby>
            </w:r>
            <w:r w:rsidRPr="00BA7A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をするのかをつかんでから学習に</w:t>
            </w:r>
            <w:r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E5CF0" w:rsidRPr="00BA7A7F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1"/>
                    </w:rPr>
                    <w:t>と</w:t>
                  </w:r>
                </w:rt>
                <w:rubyBase>
                  <w:r w:rsidR="004E5CF0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22"/>
                    </w:rPr>
                    <w:t>取</w:t>
                  </w:r>
                </w:rubyBase>
              </w:ruby>
            </w:r>
            <w:r w:rsidRPr="00BA7A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り</w:t>
            </w:r>
            <w:r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E5CF0" w:rsidRPr="00BA7A7F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1"/>
                    </w:rPr>
                    <w:t>く</w:t>
                  </w:r>
                </w:rt>
                <w:rubyBase>
                  <w:r w:rsidR="004E5CF0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22"/>
                    </w:rPr>
                    <w:t>組</w:t>
                  </w:r>
                </w:rubyBase>
              </w:ruby>
            </w:r>
            <w:r w:rsidRPr="00BA7A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んだこと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E5CF0" w:rsidRDefault="004E5CF0" w:rsidP="00BA7A7F">
            <w:pPr>
              <w:widowControl/>
              <w:spacing w:line="40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4E5CF0" w:rsidRPr="00BA7A7F" w:rsidTr="004E5CF0">
        <w:trPr>
          <w:trHeight w:val="8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CF0" w:rsidRPr="00BA7A7F" w:rsidRDefault="004E5CF0" w:rsidP="00BA7A7F">
            <w:pPr>
              <w:widowControl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A7A7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3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5CF0" w:rsidRPr="00BA7A7F" w:rsidRDefault="004E5CF0" w:rsidP="00BA7A7F">
            <w:pPr>
              <w:widowControl/>
              <w:spacing w:line="40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A7A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授業の</w:t>
            </w:r>
            <w:r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E5CF0" w:rsidRPr="00BA7A7F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1"/>
                    </w:rPr>
                    <w:t>お</w:t>
                  </w:r>
                </w:rt>
                <w:rubyBase>
                  <w:r w:rsidR="004E5CF0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22"/>
                    </w:rPr>
                    <w:t>終</w:t>
                  </w:r>
                </w:rubyBase>
              </w:ruby>
            </w:r>
            <w:r w:rsidRPr="00BA7A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わりに、授業で学んだことをふり</w:t>
            </w:r>
            <w:r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E5CF0" w:rsidRPr="00BA7A7F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1"/>
                    </w:rPr>
                    <w:t>かえ</w:t>
                  </w:r>
                </w:rt>
                <w:rubyBase>
                  <w:r w:rsidR="004E5CF0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22"/>
                    </w:rPr>
                    <w:t>返</w:t>
                  </w:r>
                </w:rubyBase>
              </w:ruby>
            </w:r>
            <w:r w:rsidRPr="00BA7A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り、自分がわかったことやわからなかったことを</w:t>
            </w:r>
            <w:r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E5CF0" w:rsidRPr="00BA7A7F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1"/>
                    </w:rPr>
                    <w:t>じかく</w:t>
                  </w:r>
                </w:rt>
                <w:rubyBase>
                  <w:r w:rsidR="004E5CF0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22"/>
                    </w:rPr>
                    <w:t>自覚</w:t>
                  </w:r>
                </w:rubyBase>
              </w:ruby>
            </w:r>
            <w:r w:rsidRPr="00BA7A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したこと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E5CF0" w:rsidRPr="00BA7A7F" w:rsidRDefault="004E5CF0" w:rsidP="00BA7A7F">
            <w:pPr>
              <w:widowControl/>
              <w:spacing w:line="40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4E5CF0" w:rsidRPr="00BA7A7F" w:rsidTr="004E5CF0">
        <w:trPr>
          <w:trHeight w:val="598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CF0" w:rsidRPr="00BA7A7F" w:rsidRDefault="004E5CF0" w:rsidP="00BA7A7F">
            <w:pPr>
              <w:widowControl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A7A7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73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5CF0" w:rsidRPr="00BA7A7F" w:rsidRDefault="004E5CF0" w:rsidP="00BA7A7F">
            <w:pPr>
              <w:widowControl/>
              <w:spacing w:line="40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A7A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わからないことなど</w:t>
            </w:r>
            <w:r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E5CF0" w:rsidRPr="00BA7A7F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1"/>
                    </w:rPr>
                    <w:t>しつもん</w:t>
                  </w:r>
                </w:rt>
                <w:rubyBase>
                  <w:r w:rsidR="004E5CF0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22"/>
                    </w:rPr>
                    <w:t>質問</w:t>
                  </w:r>
                </w:rubyBase>
              </w:ruby>
            </w:r>
            <w:r w:rsidRPr="00BA7A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しやすい</w:t>
            </w:r>
            <w:r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E5CF0" w:rsidRPr="00BA7A7F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1"/>
                    </w:rPr>
                    <w:t>ふんいき</w:t>
                  </w:r>
                </w:rt>
                <w:rubyBase>
                  <w:r w:rsidR="004E5CF0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22"/>
                    </w:rPr>
                    <w:t>雰囲気</w:t>
                  </w:r>
                </w:rubyBase>
              </w:ruby>
            </w:r>
            <w:r w:rsidRPr="00BA7A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で授業が行われたこと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E5CF0" w:rsidRPr="00BA7A7F" w:rsidRDefault="004E5CF0" w:rsidP="00BA7A7F">
            <w:pPr>
              <w:widowControl/>
              <w:spacing w:line="40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4E5CF0" w:rsidRPr="00BA7A7F" w:rsidTr="004E5CF0">
        <w:trPr>
          <w:trHeight w:val="8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CF0" w:rsidRPr="00DB2EFC" w:rsidRDefault="00DB2EFC" w:rsidP="00BA7A7F">
            <w:pPr>
              <w:widowControl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73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5CF0" w:rsidRPr="00BA7A7F" w:rsidRDefault="004E5CF0" w:rsidP="00BA7A7F">
            <w:pPr>
              <w:widowControl/>
              <w:spacing w:line="40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A7A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グループやペアで、話し合ったり、</w:t>
            </w:r>
            <w:r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E5CF0" w:rsidRPr="00BA7A7F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1"/>
                    </w:rPr>
                    <w:t>いけん</w:t>
                  </w:r>
                </w:rt>
                <w:rubyBase>
                  <w:r w:rsidR="004E5CF0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22"/>
                    </w:rPr>
                    <w:t>意見</w:t>
                  </w:r>
                </w:rubyBase>
              </w:ruby>
            </w:r>
            <w:r w:rsidRPr="00BA7A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や考えを出し合ったりして</w:t>
            </w:r>
            <w:r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E5CF0" w:rsidRPr="00BA7A7F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1"/>
                    </w:rPr>
                    <w:t>かだい</w:t>
                  </w:r>
                </w:rt>
                <w:rubyBase>
                  <w:r w:rsidR="004E5CF0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22"/>
                    </w:rPr>
                    <w:t>課題</w:t>
                  </w:r>
                </w:rubyBase>
              </w:ruby>
            </w:r>
            <w:r w:rsidRPr="00BA7A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を</w:t>
            </w:r>
            <w:r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E5CF0" w:rsidRPr="00BA7A7F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1"/>
                    </w:rPr>
                    <w:t>かい</w:t>
                  </w:r>
                </w:rt>
                <w:rubyBase>
                  <w:r w:rsidR="004E5CF0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22"/>
                    </w:rPr>
                    <w:t>解</w:t>
                  </w:r>
                </w:rubyBase>
              </w:ruby>
            </w:r>
            <w:r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E5CF0" w:rsidRPr="00BA7A7F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1"/>
                    </w:rPr>
                    <w:t>けつ</w:t>
                  </w:r>
                </w:rt>
                <w:rubyBase>
                  <w:r w:rsidR="004E5CF0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22"/>
                    </w:rPr>
                    <w:t>決</w:t>
                  </w:r>
                </w:rubyBase>
              </w:ruby>
            </w:r>
            <w:r w:rsidRPr="00BA7A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したこと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E5CF0" w:rsidRPr="00BA7A7F" w:rsidRDefault="004E5CF0" w:rsidP="00BA7A7F">
            <w:pPr>
              <w:widowControl/>
              <w:spacing w:line="40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4E5CF0" w:rsidRPr="00BA7A7F" w:rsidTr="004E5CF0">
        <w:trPr>
          <w:trHeight w:val="8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CF0" w:rsidRPr="00BA7A7F" w:rsidRDefault="00DB2EFC" w:rsidP="00BA7A7F">
            <w:pPr>
              <w:widowControl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73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5CF0" w:rsidRPr="00BA7A7F" w:rsidRDefault="004E5CF0" w:rsidP="00BA7A7F">
            <w:pPr>
              <w:widowControl/>
              <w:spacing w:line="40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A7A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課題の解決に</w:t>
            </w:r>
            <w:r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E5CF0" w:rsidRPr="00BA7A7F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1"/>
                    </w:rPr>
                    <w:t>む</w:t>
                  </w:r>
                </w:rt>
                <w:rubyBase>
                  <w:r w:rsidR="004E5CF0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22"/>
                    </w:rPr>
                    <w:t>向</w:t>
                  </w:r>
                </w:rubyBase>
              </w:ruby>
            </w:r>
            <w:r w:rsidRPr="00BA7A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けて、話し合ったり</w:t>
            </w:r>
            <w:r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E5CF0" w:rsidRPr="00BA7A7F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1"/>
                    </w:rPr>
                    <w:t>こうりゅう</w:t>
                  </w:r>
                </w:rt>
                <w:rubyBase>
                  <w:r w:rsidR="004E5CF0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22"/>
                    </w:rPr>
                    <w:t>交流</w:t>
                  </w:r>
                </w:rubyBase>
              </w:ruby>
            </w:r>
            <w:r w:rsidRPr="00BA7A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したりしたことで、自分の考えをしっかり</w:t>
            </w:r>
            <w:r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E5CF0" w:rsidRPr="00BA7A7F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1"/>
                    </w:rPr>
                    <w:t>も</w:t>
                  </w:r>
                </w:rt>
                <w:rubyBase>
                  <w:r w:rsidR="004E5CF0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22"/>
                    </w:rPr>
                    <w:t>持</w:t>
                  </w:r>
                </w:rubyBase>
              </w:ruby>
            </w:r>
            <w:r w:rsidRPr="00BA7A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てるようになったこと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E5CF0" w:rsidRPr="00BA7A7F" w:rsidRDefault="004E5CF0" w:rsidP="00BA7A7F">
            <w:pPr>
              <w:widowControl/>
              <w:spacing w:line="40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4E5CF0" w:rsidRPr="00BA7A7F" w:rsidTr="004E5CF0">
        <w:trPr>
          <w:trHeight w:val="5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CF0" w:rsidRPr="00BA7A7F" w:rsidRDefault="00DB2EFC" w:rsidP="00BA7A7F">
            <w:pPr>
              <w:widowControl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73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5CF0" w:rsidRPr="00BA7A7F" w:rsidRDefault="004E5CF0" w:rsidP="00BA7A7F">
            <w:pPr>
              <w:widowControl/>
              <w:spacing w:line="40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A7A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話し合いや</w:t>
            </w:r>
            <w:r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E5CF0" w:rsidRPr="00BA7A7F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1"/>
                    </w:rPr>
                    <w:t>あつ</w:t>
                  </w:r>
                </w:rt>
                <w:rubyBase>
                  <w:r w:rsidR="004E5CF0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22"/>
                    </w:rPr>
                    <w:t>集</w:t>
                  </w:r>
                </w:rubyBase>
              </w:ruby>
            </w:r>
            <w:r w:rsidRPr="00BA7A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めた</w:t>
            </w:r>
            <w:r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E5CF0" w:rsidRPr="00BA7A7F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1"/>
                    </w:rPr>
                    <w:t>しりょう</w:t>
                  </w:r>
                </w:rt>
                <w:rubyBase>
                  <w:r w:rsidR="004E5CF0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22"/>
                    </w:rPr>
                    <w:t>資料</w:t>
                  </w:r>
                </w:rubyBase>
              </w:ruby>
            </w:r>
            <w:r w:rsidRPr="00BA7A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から、自分の考え方が変わったり、</w:t>
            </w:r>
            <w:r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E5CF0" w:rsidRPr="00BA7A7F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1"/>
                    </w:rPr>
                    <w:t>ふか</w:t>
                  </w:r>
                </w:rt>
                <w:rubyBase>
                  <w:r w:rsidR="004E5CF0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22"/>
                    </w:rPr>
                    <w:t>深</w:t>
                  </w:r>
                </w:rubyBase>
              </w:ruby>
            </w:r>
            <w:r w:rsidRPr="00BA7A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まったりしたこと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E5CF0" w:rsidRPr="00BA7A7F" w:rsidRDefault="004E5CF0" w:rsidP="00BA7A7F">
            <w:pPr>
              <w:widowControl/>
              <w:spacing w:line="40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4E5CF0" w:rsidRPr="00BA7A7F" w:rsidTr="004E5CF0">
        <w:trPr>
          <w:trHeight w:val="8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CF0" w:rsidRPr="00BA7A7F" w:rsidRDefault="00DB2EFC" w:rsidP="00BA7A7F">
            <w:pPr>
              <w:widowControl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73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5CF0" w:rsidRPr="00BA7A7F" w:rsidRDefault="004E5CF0" w:rsidP="00BA7A7F">
            <w:pPr>
              <w:widowControl/>
              <w:spacing w:line="40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A7A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授業を</w:t>
            </w:r>
            <w:r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E5CF0" w:rsidRPr="00BA7A7F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1"/>
                    </w:rPr>
                    <w:t>とお</w:t>
                  </w:r>
                </w:rt>
                <w:rubyBase>
                  <w:r w:rsidR="004E5CF0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22"/>
                    </w:rPr>
                    <w:t>通</w:t>
                  </w:r>
                </w:rubyBase>
              </w:ruby>
            </w:r>
            <w:r w:rsidRPr="00BA7A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して学んだ</w:t>
            </w:r>
            <w:r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E5CF0" w:rsidRPr="00BA7A7F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1"/>
                    </w:rPr>
                    <w:t>ないよう</w:t>
                  </w:r>
                </w:rt>
                <w:rubyBase>
                  <w:r w:rsidR="004E5CF0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22"/>
                    </w:rPr>
                    <w:t>内容</w:t>
                  </w:r>
                </w:rubyBase>
              </w:ruby>
            </w:r>
            <w:r w:rsidRPr="00BA7A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について、さらにくわしく知りたい、学びたいと思ったこと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E5CF0" w:rsidRPr="00BA7A7F" w:rsidRDefault="004E5CF0" w:rsidP="00BA7A7F">
            <w:pPr>
              <w:widowControl/>
              <w:spacing w:line="40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4E5CF0" w:rsidRPr="00BA7A7F" w:rsidTr="004E5CF0">
        <w:trPr>
          <w:trHeight w:val="564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CF0" w:rsidRPr="00BA7A7F" w:rsidRDefault="00DB2EFC" w:rsidP="00BA7A7F">
            <w:pPr>
              <w:widowControl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73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5CF0" w:rsidRPr="00BA7A7F" w:rsidRDefault="004E5CF0" w:rsidP="00BA7A7F">
            <w:pPr>
              <w:widowControl/>
              <w:spacing w:line="40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A7A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授業で学んだことが、</w:t>
            </w:r>
            <w:r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E5CF0" w:rsidRPr="00BA7A7F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1"/>
                    </w:rPr>
                    <w:t>いぜん</w:t>
                  </w:r>
                </w:rt>
                <w:rubyBase>
                  <w:r w:rsidR="004E5CF0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22"/>
                    </w:rPr>
                    <w:t>以前</w:t>
                  </w:r>
                </w:rubyBase>
              </w:ruby>
            </w:r>
            <w:r w:rsidRPr="00BA7A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に学習した</w:t>
            </w:r>
            <w:r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E5CF0" w:rsidRPr="00BA7A7F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1"/>
                    </w:rPr>
                    <w:t>ちしき</w:t>
                  </w:r>
                </w:rt>
                <w:rubyBase>
                  <w:r w:rsidR="004E5CF0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22"/>
                    </w:rPr>
                    <w:t>知識</w:t>
                  </w:r>
                </w:rubyBase>
              </w:ruby>
            </w:r>
            <w:r w:rsidRPr="00BA7A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とつながったこと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E5CF0" w:rsidRPr="00BA7A7F" w:rsidRDefault="004E5CF0" w:rsidP="00BA7A7F">
            <w:pPr>
              <w:widowControl/>
              <w:spacing w:line="40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4E5CF0" w:rsidRPr="00BA7A7F" w:rsidTr="004E5CF0">
        <w:trPr>
          <w:trHeight w:val="5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CF0" w:rsidRPr="00BA7A7F" w:rsidRDefault="00DB2EFC" w:rsidP="00BA7A7F">
            <w:pPr>
              <w:widowControl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73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5CF0" w:rsidRPr="00BA7A7F" w:rsidRDefault="004E5CF0" w:rsidP="00BA7A7F">
            <w:pPr>
              <w:widowControl/>
              <w:spacing w:line="40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A7A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授業で学んだことを、</w:t>
            </w:r>
            <w:r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E5CF0" w:rsidRPr="00BA7A7F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1"/>
                    </w:rPr>
                    <w:t>にちじょう</w:t>
                  </w:r>
                </w:rt>
                <w:rubyBase>
                  <w:r w:rsidR="004E5CF0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22"/>
                    </w:rPr>
                    <w:t>日常</w:t>
                  </w:r>
                </w:rubyBase>
              </w:ruby>
            </w:r>
            <w:r w:rsidRPr="00BA7A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の生活に生かせると</w:t>
            </w:r>
            <w:r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E5CF0" w:rsidRPr="00BA7A7F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1"/>
                    </w:rPr>
                    <w:t>かん</w:t>
                  </w:r>
                </w:rt>
                <w:rubyBase>
                  <w:r w:rsidR="004E5CF0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22"/>
                    </w:rPr>
                    <w:t>感</w:t>
                  </w:r>
                </w:rubyBase>
              </w:ruby>
            </w:r>
            <w:r w:rsidRPr="00BA7A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じたこと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4E5CF0" w:rsidRPr="00BA7A7F" w:rsidRDefault="004E5CF0" w:rsidP="00BA7A7F">
            <w:pPr>
              <w:widowControl/>
              <w:spacing w:line="40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BA7A7F" w:rsidRDefault="00BA7A7F"/>
    <w:p w:rsidR="004E5CF0" w:rsidRDefault="004E5CF0"/>
    <w:p w:rsidR="004E5CF0" w:rsidRDefault="004E5CF0"/>
    <w:p w:rsidR="004E5CF0" w:rsidRDefault="004E5CF0"/>
    <w:p w:rsidR="00DB2EFC" w:rsidRDefault="00DB2EFC"/>
    <w:p w:rsidR="004E5CF0" w:rsidRDefault="004E5CF0">
      <w:bookmarkStart w:id="0" w:name="_GoBack"/>
      <w:bookmarkEnd w:id="0"/>
    </w:p>
    <w:sectPr w:rsidR="004E5CF0" w:rsidSect="004E5CF0">
      <w:headerReference w:type="default" r:id="rId7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7BAD" w:rsidRDefault="00307BAD" w:rsidP="00FE199A">
      <w:r>
        <w:separator/>
      </w:r>
    </w:p>
  </w:endnote>
  <w:endnote w:type="continuationSeparator" w:id="0">
    <w:p w:rsidR="00307BAD" w:rsidRDefault="00307BAD" w:rsidP="00FE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7BAD" w:rsidRDefault="00307BAD" w:rsidP="00FE199A">
      <w:r>
        <w:separator/>
      </w:r>
    </w:p>
  </w:footnote>
  <w:footnote w:type="continuationSeparator" w:id="0">
    <w:p w:rsidR="00307BAD" w:rsidRDefault="00307BAD" w:rsidP="00FE1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99A" w:rsidRPr="00FE199A" w:rsidRDefault="00FE199A">
    <w:pPr>
      <w:pStyle w:val="a3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A7F"/>
    <w:rsid w:val="00096392"/>
    <w:rsid w:val="00307BAD"/>
    <w:rsid w:val="004E5CF0"/>
    <w:rsid w:val="006E25C1"/>
    <w:rsid w:val="00AF1A81"/>
    <w:rsid w:val="00BA7A7F"/>
    <w:rsid w:val="00D5183F"/>
    <w:rsid w:val="00DB2EFC"/>
    <w:rsid w:val="00DE2D0B"/>
    <w:rsid w:val="00F62564"/>
    <w:rsid w:val="00FC5E24"/>
    <w:rsid w:val="00FE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3030963"/>
  <w15:chartTrackingRefBased/>
  <w15:docId w15:val="{7B52F26E-D787-4443-8456-188E8D5E9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19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199A"/>
  </w:style>
  <w:style w:type="paragraph" w:styleId="a5">
    <w:name w:val="footer"/>
    <w:basedOn w:val="a"/>
    <w:link w:val="a6"/>
    <w:uiPriority w:val="99"/>
    <w:unhideWhenUsed/>
    <w:rsid w:val="00FE19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1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3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CFB72-2812-4A59-805A-92E0ACCB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aitamaken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里こず恵</dc:creator>
  <cp:keywords/>
  <dc:description/>
  <cp:lastModifiedBy>田中速夫</cp:lastModifiedBy>
  <cp:revision>2</cp:revision>
  <dcterms:created xsi:type="dcterms:W3CDTF">2024-04-11T09:48:00Z</dcterms:created>
  <dcterms:modified xsi:type="dcterms:W3CDTF">2024-04-11T09:48:00Z</dcterms:modified>
</cp:coreProperties>
</file>